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C5" w:rsidRPr="00C8519A" w:rsidRDefault="00C8519A" w:rsidP="00C8519A">
      <w:r>
        <w:rPr>
          <w:noProof/>
        </w:rPr>
        <w:drawing>
          <wp:inline distT="0" distB="0" distL="0" distR="0">
            <wp:extent cx="7498080" cy="10655808"/>
            <wp:effectExtent l="19050" t="0" r="7620" b="0"/>
            <wp:docPr id="14" name="Picture 13" descr="scan_0001_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0001_001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065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98080" cy="10631424"/>
            <wp:effectExtent l="19050" t="0" r="7620" b="0"/>
            <wp:docPr id="15" name="Picture 14" descr="scan_0001_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0001_001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063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98080" cy="10607040"/>
            <wp:effectExtent l="19050" t="0" r="7620" b="0"/>
            <wp:docPr id="16" name="Picture 15" descr="scan_0001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0001_0016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98080" cy="10631424"/>
            <wp:effectExtent l="19050" t="0" r="7620" b="0"/>
            <wp:docPr id="17" name="Picture 16" descr="scan_0001_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0001_0017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063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98080" cy="10607040"/>
            <wp:effectExtent l="19050" t="0" r="7620" b="0"/>
            <wp:docPr id="18" name="Picture 17" descr="scan_0001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0001_00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498080" cy="10643616"/>
            <wp:effectExtent l="19050" t="0" r="7620" b="0"/>
            <wp:docPr id="19" name="Picture 18" descr="scan_0001_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0001_001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064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2DC5" w:rsidRPr="00C8519A" w:rsidSect="0074001B">
      <w:pgSz w:w="11907" w:h="16840" w:code="9"/>
      <w:pgMar w:top="0" w:right="0" w:bottom="0" w:left="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drawingGridHorizontalSpacing w:val="140"/>
  <w:drawingGridVerticalSpacing w:val="381"/>
  <w:displayHorizontalDrawingGridEvery w:val="2"/>
  <w:characterSpacingControl w:val="doNotCompress"/>
  <w:compat/>
  <w:rsids>
    <w:rsidRoot w:val="00366049"/>
    <w:rsid w:val="00366049"/>
    <w:rsid w:val="0074001B"/>
    <w:rsid w:val="00765E29"/>
    <w:rsid w:val="00774EC2"/>
    <w:rsid w:val="0084539A"/>
    <w:rsid w:val="00BB2DC5"/>
    <w:rsid w:val="00BD2121"/>
    <w:rsid w:val="00C8519A"/>
    <w:rsid w:val="00D64A14"/>
    <w:rsid w:val="00E53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0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6A46-112E-40FB-8E70-516C97A7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C</dc:creator>
  <cp:lastModifiedBy>TOANKOI</cp:lastModifiedBy>
  <cp:revision>2</cp:revision>
  <dcterms:created xsi:type="dcterms:W3CDTF">2017-04-26T08:56:00Z</dcterms:created>
  <dcterms:modified xsi:type="dcterms:W3CDTF">2017-04-26T08:56:00Z</dcterms:modified>
</cp:coreProperties>
</file>